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AAD12" w14:textId="2FA734D7" w:rsidR="00777BF4" w:rsidRPr="007C7FB9" w:rsidRDefault="00B47AAA" w:rsidP="007C7FB9">
      <w:pPr>
        <w:spacing w:after="0"/>
        <w:jc w:val="center"/>
        <w:rPr>
          <w:b/>
          <w:bCs/>
          <w:sz w:val="24"/>
          <w:szCs w:val="24"/>
        </w:rPr>
      </w:pPr>
      <w:r w:rsidRPr="007C7FB9">
        <w:rPr>
          <w:b/>
          <w:bCs/>
          <w:sz w:val="24"/>
          <w:szCs w:val="24"/>
        </w:rPr>
        <w:t>Community Development Advisor</w:t>
      </w:r>
      <w:r w:rsidR="007C7FB9" w:rsidRPr="007C7FB9">
        <w:rPr>
          <w:b/>
          <w:bCs/>
          <w:sz w:val="24"/>
          <w:szCs w:val="24"/>
        </w:rPr>
        <w:t>y</w:t>
      </w:r>
      <w:r w:rsidRPr="007C7FB9">
        <w:rPr>
          <w:b/>
          <w:bCs/>
          <w:sz w:val="24"/>
          <w:szCs w:val="24"/>
        </w:rPr>
        <w:t xml:space="preserve"> Committee</w:t>
      </w:r>
      <w:r w:rsidR="007C7FB9" w:rsidRPr="007C7FB9">
        <w:rPr>
          <w:b/>
          <w:bCs/>
          <w:sz w:val="24"/>
          <w:szCs w:val="24"/>
        </w:rPr>
        <w:t xml:space="preserve"> Meeting Minutes</w:t>
      </w:r>
    </w:p>
    <w:p w14:paraId="2CD3931A" w14:textId="03D311CE" w:rsidR="00B47AAA" w:rsidRPr="007C7FB9" w:rsidRDefault="00B47AAA" w:rsidP="007C7FB9">
      <w:pPr>
        <w:spacing w:after="0"/>
        <w:jc w:val="center"/>
        <w:rPr>
          <w:sz w:val="24"/>
          <w:szCs w:val="24"/>
        </w:rPr>
      </w:pPr>
      <w:r w:rsidRPr="007C7FB9">
        <w:rPr>
          <w:b/>
          <w:bCs/>
          <w:sz w:val="24"/>
          <w:szCs w:val="24"/>
        </w:rPr>
        <w:t xml:space="preserve">Wednesday, </w:t>
      </w:r>
      <w:r w:rsidR="00DF303A">
        <w:rPr>
          <w:b/>
          <w:bCs/>
          <w:sz w:val="24"/>
          <w:szCs w:val="24"/>
        </w:rPr>
        <w:t>February 8, 2023</w:t>
      </w:r>
    </w:p>
    <w:p w14:paraId="62DA186A" w14:textId="63E783C8" w:rsidR="00B47AAA" w:rsidRPr="007C7FB9" w:rsidRDefault="00B47AAA" w:rsidP="007C7FB9">
      <w:pPr>
        <w:spacing w:after="0"/>
        <w:jc w:val="center"/>
        <w:rPr>
          <w:sz w:val="24"/>
          <w:szCs w:val="24"/>
        </w:rPr>
      </w:pPr>
    </w:p>
    <w:p w14:paraId="43B7715D" w14:textId="623E70D9" w:rsidR="00B47AAA" w:rsidRDefault="007C7FB9" w:rsidP="007C7FB9">
      <w:pPr>
        <w:spacing w:after="0"/>
        <w:rPr>
          <w:sz w:val="24"/>
          <w:szCs w:val="24"/>
        </w:rPr>
      </w:pPr>
      <w:r w:rsidRPr="007C7FB9">
        <w:rPr>
          <w:b/>
          <w:bCs/>
          <w:sz w:val="24"/>
          <w:szCs w:val="24"/>
        </w:rPr>
        <w:t xml:space="preserve">Members </w:t>
      </w:r>
      <w:r w:rsidR="00F54AF1" w:rsidRPr="008A5F11">
        <w:rPr>
          <w:b/>
          <w:bCs/>
          <w:strike/>
          <w:color w:val="FF0000"/>
          <w:sz w:val="24"/>
          <w:szCs w:val="24"/>
        </w:rPr>
        <w:t>Here</w:t>
      </w:r>
      <w:r w:rsidR="00B47AAA" w:rsidRPr="007C7FB9">
        <w:rPr>
          <w:sz w:val="24"/>
          <w:szCs w:val="24"/>
        </w:rPr>
        <w:t xml:space="preserve">: Kevin Raday, </w:t>
      </w:r>
      <w:r w:rsidRPr="007C7FB9">
        <w:rPr>
          <w:sz w:val="24"/>
          <w:szCs w:val="24"/>
        </w:rPr>
        <w:t>Margaret</w:t>
      </w:r>
      <w:r w:rsidR="00B47AAA" w:rsidRPr="007C7FB9">
        <w:rPr>
          <w:sz w:val="24"/>
          <w:szCs w:val="24"/>
        </w:rPr>
        <w:t xml:space="preserve"> Sanborn, </w:t>
      </w:r>
      <w:r w:rsidR="00D103DE">
        <w:rPr>
          <w:sz w:val="24"/>
          <w:szCs w:val="24"/>
        </w:rPr>
        <w:t>Angie Cook</w:t>
      </w:r>
      <w:r w:rsidR="00774E4F">
        <w:rPr>
          <w:sz w:val="24"/>
          <w:szCs w:val="24"/>
        </w:rPr>
        <w:t>,</w:t>
      </w:r>
      <w:r w:rsidR="00506657">
        <w:rPr>
          <w:sz w:val="24"/>
          <w:szCs w:val="24"/>
        </w:rPr>
        <w:t xml:space="preserve"> </w:t>
      </w:r>
      <w:r w:rsidR="00257E05">
        <w:rPr>
          <w:sz w:val="24"/>
          <w:szCs w:val="24"/>
        </w:rPr>
        <w:t>Evan Miller</w:t>
      </w:r>
      <w:r w:rsidR="009135ED">
        <w:rPr>
          <w:sz w:val="24"/>
          <w:szCs w:val="24"/>
        </w:rPr>
        <w:t>, Greg Bullard</w:t>
      </w:r>
    </w:p>
    <w:p w14:paraId="3269BF90" w14:textId="77777777" w:rsidR="00D103DE" w:rsidRPr="007C7FB9" w:rsidRDefault="00D103DE" w:rsidP="007C7FB9">
      <w:pPr>
        <w:spacing w:after="0"/>
        <w:rPr>
          <w:sz w:val="24"/>
          <w:szCs w:val="24"/>
        </w:rPr>
      </w:pPr>
    </w:p>
    <w:p w14:paraId="4AF1E5CC" w14:textId="02CFE836" w:rsidR="00A523B9" w:rsidRDefault="007C7FB9" w:rsidP="00A523B9">
      <w:pPr>
        <w:spacing w:after="0" w:line="360" w:lineRule="auto"/>
        <w:rPr>
          <w:rFonts w:cstheme="minorHAnsi"/>
          <w:sz w:val="24"/>
          <w:szCs w:val="24"/>
        </w:rPr>
      </w:pPr>
      <w:r w:rsidRPr="00506657">
        <w:rPr>
          <w:b/>
          <w:bCs/>
          <w:sz w:val="24"/>
          <w:szCs w:val="24"/>
        </w:rPr>
        <w:t xml:space="preserve">Others </w:t>
      </w:r>
      <w:r w:rsidR="00F54AF1" w:rsidRPr="00C53FA1">
        <w:rPr>
          <w:b/>
          <w:bCs/>
          <w:strike/>
          <w:sz w:val="24"/>
          <w:szCs w:val="24"/>
        </w:rPr>
        <w:t>Here</w:t>
      </w:r>
      <w:r w:rsidRPr="00506657">
        <w:rPr>
          <w:sz w:val="24"/>
          <w:szCs w:val="24"/>
        </w:rPr>
        <w:t xml:space="preserve">: Tori Hill, </w:t>
      </w:r>
      <w:r w:rsidR="009135ED">
        <w:rPr>
          <w:sz w:val="24"/>
          <w:szCs w:val="24"/>
        </w:rPr>
        <w:t xml:space="preserve">Darcy </w:t>
      </w:r>
      <w:proofErr w:type="spellStart"/>
      <w:r w:rsidR="009135ED">
        <w:rPr>
          <w:sz w:val="24"/>
          <w:szCs w:val="24"/>
        </w:rPr>
        <w:t>Pamaleau</w:t>
      </w:r>
      <w:proofErr w:type="spellEnd"/>
      <w:r w:rsidRPr="00506657">
        <w:rPr>
          <w:sz w:val="24"/>
          <w:szCs w:val="24"/>
        </w:rPr>
        <w:t>,</w:t>
      </w:r>
      <w:r w:rsidR="00FA0FE1" w:rsidRPr="00506657">
        <w:rPr>
          <w:sz w:val="24"/>
          <w:szCs w:val="24"/>
        </w:rPr>
        <w:t xml:space="preserve"> </w:t>
      </w:r>
      <w:r w:rsidR="009135ED" w:rsidRPr="00803607">
        <w:rPr>
          <w:sz w:val="24"/>
          <w:szCs w:val="24"/>
        </w:rPr>
        <w:t>Penni</w:t>
      </w:r>
      <w:r w:rsidR="009135ED">
        <w:rPr>
          <w:sz w:val="24"/>
          <w:szCs w:val="24"/>
        </w:rPr>
        <w:t xml:space="preserve"> Robins, </w:t>
      </w:r>
      <w:r w:rsidR="00FA0FE1" w:rsidRPr="00506657">
        <w:rPr>
          <w:sz w:val="24"/>
          <w:szCs w:val="24"/>
        </w:rPr>
        <w:t>Keri Montagu</w:t>
      </w:r>
      <w:r w:rsidR="00774E4F" w:rsidRPr="00506657">
        <w:rPr>
          <w:sz w:val="24"/>
          <w:szCs w:val="24"/>
        </w:rPr>
        <w:t>e</w:t>
      </w:r>
      <w:r w:rsidR="009135ED">
        <w:rPr>
          <w:sz w:val="24"/>
          <w:szCs w:val="24"/>
        </w:rPr>
        <w:t>, Bob McHatton, Bob Peabody</w:t>
      </w:r>
    </w:p>
    <w:p w14:paraId="4D48C942" w14:textId="12A85873" w:rsidR="00E05C3D" w:rsidRDefault="00E05C3D" w:rsidP="00A523B9">
      <w:pPr>
        <w:spacing w:after="0" w:line="360" w:lineRule="auto"/>
        <w:rPr>
          <w:rFonts w:cstheme="minorHAnsi"/>
          <w:sz w:val="24"/>
          <w:szCs w:val="24"/>
        </w:rPr>
      </w:pPr>
    </w:p>
    <w:p w14:paraId="358E8C03" w14:textId="641C72DC" w:rsidR="00E05C3D" w:rsidRDefault="009135ED" w:rsidP="00E05C3D">
      <w:pPr>
        <w:pStyle w:val="ListParagraph"/>
        <w:numPr>
          <w:ilvl w:val="0"/>
          <w:numId w:val="16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en Mic for CBDG Block Grant Funding</w:t>
      </w:r>
    </w:p>
    <w:p w14:paraId="326F5684" w14:textId="7CB864E1" w:rsidR="009135ED" w:rsidRDefault="009135ED" w:rsidP="009135ED">
      <w:pPr>
        <w:pStyle w:val="ListParagraph"/>
        <w:numPr>
          <w:ilvl w:val="1"/>
          <w:numId w:val="16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idgton Food Pantry</w:t>
      </w:r>
    </w:p>
    <w:p w14:paraId="490304BF" w14:textId="3EF4ADBD" w:rsidR="009135ED" w:rsidRDefault="009135ED" w:rsidP="009135ED">
      <w:pPr>
        <w:pStyle w:val="ListParagraph"/>
        <w:numPr>
          <w:ilvl w:val="1"/>
          <w:numId w:val="16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idgton Community Center</w:t>
      </w:r>
    </w:p>
    <w:p w14:paraId="4BB9F4DD" w14:textId="5F774A9D" w:rsidR="009135ED" w:rsidRDefault="009135ED" w:rsidP="009135ED">
      <w:pPr>
        <w:pStyle w:val="ListParagraph"/>
        <w:numPr>
          <w:ilvl w:val="1"/>
          <w:numId w:val="16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blic Facilities &amp; Infrastructure</w:t>
      </w:r>
    </w:p>
    <w:p w14:paraId="7E764438" w14:textId="538A4E4A" w:rsidR="009135ED" w:rsidRPr="00E05C3D" w:rsidRDefault="009135ED" w:rsidP="009135ED">
      <w:pPr>
        <w:pStyle w:val="ListParagraph"/>
        <w:numPr>
          <w:ilvl w:val="0"/>
          <w:numId w:val="16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en Space </w:t>
      </w:r>
      <w:proofErr w:type="spellStart"/>
      <w:r w:rsidR="00F54AF1">
        <w:rPr>
          <w:rFonts w:cstheme="minorHAnsi"/>
          <w:sz w:val="24"/>
          <w:szCs w:val="24"/>
        </w:rPr>
        <w:t>Here</w:t>
      </w:r>
      <w:r>
        <w:rPr>
          <w:rFonts w:cstheme="minorHAnsi"/>
          <w:sz w:val="24"/>
          <w:szCs w:val="24"/>
        </w:rPr>
        <w:t>ation</w:t>
      </w:r>
      <w:proofErr w:type="spellEnd"/>
    </w:p>
    <w:p w14:paraId="1CE6E81A" w14:textId="77777777" w:rsidR="00957B3A" w:rsidRDefault="00957B3A" w:rsidP="00313C38">
      <w:pPr>
        <w:rPr>
          <w:rFonts w:cstheme="minorHAnsi"/>
          <w:sz w:val="24"/>
          <w:szCs w:val="24"/>
        </w:rPr>
      </w:pPr>
    </w:p>
    <w:p w14:paraId="54B3344B" w14:textId="79E9F610" w:rsidR="00BA5CC5" w:rsidRDefault="00BA5CC5" w:rsidP="00BA5CC5">
      <w:pPr>
        <w:rPr>
          <w:rFonts w:cstheme="minorHAnsi"/>
          <w:sz w:val="24"/>
          <w:szCs w:val="24"/>
        </w:rPr>
      </w:pPr>
    </w:p>
    <w:p w14:paraId="05708330" w14:textId="2C949F07" w:rsidR="00CB0D48" w:rsidRPr="00CB0D48" w:rsidRDefault="00CB0D48" w:rsidP="00CB0D48">
      <w:pPr>
        <w:rPr>
          <w:rFonts w:cstheme="minorHAnsi"/>
          <w:sz w:val="24"/>
          <w:szCs w:val="24"/>
        </w:rPr>
      </w:pPr>
    </w:p>
    <w:p w14:paraId="74DAF672" w14:textId="77777777" w:rsidR="00CB0D48" w:rsidRPr="00CB0D48" w:rsidRDefault="00CB0D48" w:rsidP="00CB0D48">
      <w:pPr>
        <w:rPr>
          <w:rFonts w:cstheme="minorHAnsi"/>
          <w:sz w:val="24"/>
          <w:szCs w:val="24"/>
        </w:rPr>
      </w:pPr>
    </w:p>
    <w:p w14:paraId="051C26C5" w14:textId="77777777" w:rsidR="000274FE" w:rsidRDefault="000274FE" w:rsidP="005A7C14">
      <w:pPr>
        <w:rPr>
          <w:rFonts w:cstheme="minorHAnsi"/>
          <w:sz w:val="24"/>
          <w:szCs w:val="24"/>
        </w:rPr>
      </w:pPr>
    </w:p>
    <w:p w14:paraId="2A396497" w14:textId="77777777" w:rsidR="00E17181" w:rsidRPr="00A6301A" w:rsidRDefault="00E17181" w:rsidP="00A6301A">
      <w:pPr>
        <w:ind w:left="360"/>
        <w:rPr>
          <w:rFonts w:cstheme="minorHAnsi"/>
          <w:sz w:val="24"/>
          <w:szCs w:val="24"/>
        </w:rPr>
      </w:pPr>
    </w:p>
    <w:p w14:paraId="2C46EB3B" w14:textId="3EB7DA40" w:rsidR="00A6301A" w:rsidRPr="00A6301A" w:rsidRDefault="00A6301A" w:rsidP="00A6301A">
      <w:pPr>
        <w:rPr>
          <w:rFonts w:cstheme="minorHAnsi"/>
          <w:sz w:val="24"/>
          <w:szCs w:val="24"/>
        </w:rPr>
      </w:pPr>
    </w:p>
    <w:p w14:paraId="24CF2B0A" w14:textId="77777777" w:rsidR="0004372D" w:rsidRPr="0004372D" w:rsidRDefault="0004372D" w:rsidP="0004372D">
      <w:pPr>
        <w:rPr>
          <w:rFonts w:cstheme="minorHAnsi"/>
          <w:sz w:val="24"/>
          <w:szCs w:val="24"/>
        </w:rPr>
      </w:pPr>
    </w:p>
    <w:p w14:paraId="69FCB4F0" w14:textId="01094CAA" w:rsidR="00F81BB4" w:rsidRPr="00F81BB4" w:rsidRDefault="00F81BB4" w:rsidP="00F81BB4">
      <w:pPr>
        <w:rPr>
          <w:rFonts w:cstheme="minorHAnsi"/>
          <w:sz w:val="24"/>
          <w:szCs w:val="24"/>
        </w:rPr>
      </w:pPr>
    </w:p>
    <w:p w14:paraId="72E08916" w14:textId="18C2E0FF" w:rsidR="00D6521C" w:rsidRPr="00FA0FE1" w:rsidRDefault="00D6521C" w:rsidP="00FA0FE1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BE51E71" w14:textId="77777777" w:rsidR="00DC4CF5" w:rsidRDefault="00DC4CF5" w:rsidP="007C7FB9">
      <w:pPr>
        <w:spacing w:after="0"/>
        <w:rPr>
          <w:sz w:val="24"/>
          <w:szCs w:val="24"/>
        </w:rPr>
      </w:pPr>
    </w:p>
    <w:p w14:paraId="1D18B0C0" w14:textId="574166D4" w:rsidR="00D34D6B" w:rsidRDefault="00D34D6B" w:rsidP="007C7FB9">
      <w:pPr>
        <w:spacing w:after="0"/>
        <w:rPr>
          <w:sz w:val="24"/>
          <w:szCs w:val="24"/>
        </w:rPr>
      </w:pPr>
    </w:p>
    <w:p w14:paraId="0312ABE2" w14:textId="59A898E5" w:rsidR="00D34D6B" w:rsidRDefault="00D34D6B" w:rsidP="007C7FB9">
      <w:pPr>
        <w:spacing w:after="0"/>
        <w:rPr>
          <w:sz w:val="24"/>
          <w:szCs w:val="24"/>
        </w:rPr>
      </w:pPr>
    </w:p>
    <w:p w14:paraId="0F8E0E10" w14:textId="57BE2C97" w:rsidR="00D34D6B" w:rsidRDefault="00D34D6B" w:rsidP="007C7FB9">
      <w:pPr>
        <w:spacing w:after="0"/>
        <w:rPr>
          <w:sz w:val="24"/>
          <w:szCs w:val="24"/>
        </w:rPr>
      </w:pPr>
    </w:p>
    <w:p w14:paraId="35C18036" w14:textId="77777777" w:rsidR="00D34D6B" w:rsidRDefault="00D34D6B" w:rsidP="007C7FB9">
      <w:pPr>
        <w:spacing w:after="0"/>
        <w:rPr>
          <w:sz w:val="24"/>
          <w:szCs w:val="24"/>
        </w:rPr>
      </w:pPr>
    </w:p>
    <w:p w14:paraId="76D859C6" w14:textId="64F907E0" w:rsidR="00D34D6B" w:rsidRDefault="00D34D6B" w:rsidP="007C7FB9">
      <w:pPr>
        <w:spacing w:after="0"/>
        <w:rPr>
          <w:sz w:val="24"/>
          <w:szCs w:val="24"/>
        </w:rPr>
      </w:pPr>
    </w:p>
    <w:p w14:paraId="40AFFB76" w14:textId="77777777" w:rsidR="00D34D6B" w:rsidRDefault="00D34D6B" w:rsidP="007C7FB9">
      <w:pPr>
        <w:spacing w:after="0"/>
        <w:rPr>
          <w:sz w:val="24"/>
          <w:szCs w:val="24"/>
        </w:rPr>
      </w:pPr>
    </w:p>
    <w:p w14:paraId="541EF309" w14:textId="77777777" w:rsidR="000813A3" w:rsidRDefault="000813A3" w:rsidP="007C7FB9">
      <w:pPr>
        <w:spacing w:after="0"/>
        <w:rPr>
          <w:sz w:val="24"/>
          <w:szCs w:val="24"/>
        </w:rPr>
      </w:pPr>
    </w:p>
    <w:p w14:paraId="2F85B46A" w14:textId="3767199B" w:rsidR="000813A3" w:rsidRDefault="000813A3" w:rsidP="007C7FB9">
      <w:pPr>
        <w:spacing w:after="0"/>
        <w:rPr>
          <w:sz w:val="24"/>
          <w:szCs w:val="24"/>
        </w:rPr>
      </w:pPr>
    </w:p>
    <w:p w14:paraId="094E13A6" w14:textId="77777777" w:rsidR="000813A3" w:rsidRPr="007C7FB9" w:rsidRDefault="000813A3" w:rsidP="007C7FB9">
      <w:pPr>
        <w:spacing w:after="0"/>
        <w:rPr>
          <w:sz w:val="24"/>
          <w:szCs w:val="24"/>
        </w:rPr>
      </w:pPr>
    </w:p>
    <w:p w14:paraId="2000786B" w14:textId="4D185672" w:rsidR="00560782" w:rsidRDefault="00560782" w:rsidP="007C7FB9">
      <w:pPr>
        <w:spacing w:after="0"/>
        <w:rPr>
          <w:sz w:val="24"/>
          <w:szCs w:val="24"/>
        </w:rPr>
      </w:pPr>
    </w:p>
    <w:p w14:paraId="07457339" w14:textId="77777777" w:rsidR="007D65E6" w:rsidRDefault="007D65E6" w:rsidP="007C7FB9">
      <w:pPr>
        <w:spacing w:after="0"/>
        <w:rPr>
          <w:sz w:val="24"/>
          <w:szCs w:val="24"/>
        </w:rPr>
      </w:pPr>
    </w:p>
    <w:p w14:paraId="0E3BAA57" w14:textId="5FA63B7F" w:rsidR="007D65E6" w:rsidRDefault="007D65E6" w:rsidP="007C7FB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F748057" w14:textId="236C653F" w:rsidR="00CA23CF" w:rsidRDefault="00CA23CF" w:rsidP="007C7FB9">
      <w:pPr>
        <w:spacing w:after="0"/>
        <w:rPr>
          <w:sz w:val="24"/>
          <w:szCs w:val="24"/>
        </w:rPr>
      </w:pPr>
    </w:p>
    <w:p w14:paraId="1074DAFC" w14:textId="77777777" w:rsidR="00CA23CF" w:rsidRDefault="00CA23CF" w:rsidP="007C7FB9">
      <w:pPr>
        <w:spacing w:after="0"/>
        <w:rPr>
          <w:sz w:val="24"/>
          <w:szCs w:val="24"/>
        </w:rPr>
      </w:pPr>
    </w:p>
    <w:p w14:paraId="66F4253E" w14:textId="3F45AC24" w:rsidR="007A5CE2" w:rsidRDefault="007A5CE2" w:rsidP="007C7FB9">
      <w:pPr>
        <w:spacing w:after="0"/>
        <w:rPr>
          <w:sz w:val="24"/>
          <w:szCs w:val="24"/>
        </w:rPr>
      </w:pPr>
    </w:p>
    <w:p w14:paraId="6EE9BB24" w14:textId="77777777" w:rsidR="007A5CE2" w:rsidRDefault="007A5CE2" w:rsidP="007C7FB9">
      <w:pPr>
        <w:spacing w:after="0"/>
        <w:rPr>
          <w:sz w:val="24"/>
          <w:szCs w:val="24"/>
        </w:rPr>
      </w:pPr>
    </w:p>
    <w:p w14:paraId="2B03D8F3" w14:textId="4DA6AEEE" w:rsidR="007A5CE2" w:rsidRDefault="007A5CE2" w:rsidP="007C7FB9">
      <w:pPr>
        <w:spacing w:after="0"/>
        <w:rPr>
          <w:sz w:val="24"/>
          <w:szCs w:val="24"/>
        </w:rPr>
      </w:pPr>
    </w:p>
    <w:p w14:paraId="0E91B356" w14:textId="77777777" w:rsidR="007A5CE2" w:rsidRDefault="007A5CE2" w:rsidP="007C7FB9">
      <w:pPr>
        <w:spacing w:after="0"/>
        <w:rPr>
          <w:sz w:val="24"/>
          <w:szCs w:val="24"/>
        </w:rPr>
      </w:pPr>
    </w:p>
    <w:p w14:paraId="4A0D8AD2" w14:textId="049382AB" w:rsidR="002B290F" w:rsidRDefault="002B290F" w:rsidP="007C7FB9">
      <w:pPr>
        <w:spacing w:after="0"/>
        <w:rPr>
          <w:sz w:val="24"/>
          <w:szCs w:val="24"/>
        </w:rPr>
      </w:pPr>
    </w:p>
    <w:p w14:paraId="2A088E93" w14:textId="77777777" w:rsidR="002B290F" w:rsidRDefault="002B290F" w:rsidP="007C7FB9">
      <w:pPr>
        <w:spacing w:after="0"/>
        <w:rPr>
          <w:sz w:val="24"/>
          <w:szCs w:val="24"/>
        </w:rPr>
      </w:pPr>
    </w:p>
    <w:p w14:paraId="448B5DBA" w14:textId="31978795" w:rsidR="00560782" w:rsidRDefault="00560782" w:rsidP="007C7FB9">
      <w:pPr>
        <w:spacing w:after="0"/>
        <w:rPr>
          <w:sz w:val="24"/>
          <w:szCs w:val="24"/>
        </w:rPr>
      </w:pPr>
    </w:p>
    <w:p w14:paraId="7854057C" w14:textId="77777777" w:rsidR="00C872CB" w:rsidRDefault="00C872CB" w:rsidP="00487A66">
      <w:pPr>
        <w:spacing w:after="0"/>
        <w:rPr>
          <w:sz w:val="24"/>
          <w:szCs w:val="24"/>
        </w:rPr>
      </w:pPr>
    </w:p>
    <w:p w14:paraId="687BE88E" w14:textId="74958452" w:rsidR="00FE684A" w:rsidRDefault="00FE684A" w:rsidP="00487A66">
      <w:pPr>
        <w:spacing w:after="0"/>
        <w:rPr>
          <w:sz w:val="24"/>
          <w:szCs w:val="24"/>
        </w:rPr>
      </w:pPr>
    </w:p>
    <w:p w14:paraId="27023DD8" w14:textId="77777777" w:rsidR="00FE684A" w:rsidRDefault="00FE684A" w:rsidP="00487A66">
      <w:pPr>
        <w:spacing w:after="0"/>
        <w:rPr>
          <w:sz w:val="24"/>
          <w:szCs w:val="24"/>
        </w:rPr>
      </w:pPr>
    </w:p>
    <w:p w14:paraId="1DD3B2E5" w14:textId="77777777" w:rsidR="0054545E" w:rsidRDefault="0054545E" w:rsidP="00487A66">
      <w:pPr>
        <w:spacing w:after="0"/>
        <w:rPr>
          <w:sz w:val="24"/>
          <w:szCs w:val="24"/>
        </w:rPr>
      </w:pPr>
    </w:p>
    <w:p w14:paraId="388F1B6A" w14:textId="77777777" w:rsidR="0054545E" w:rsidRDefault="0054545E" w:rsidP="00487A66">
      <w:pPr>
        <w:spacing w:after="0"/>
        <w:rPr>
          <w:sz w:val="24"/>
          <w:szCs w:val="24"/>
        </w:rPr>
      </w:pPr>
    </w:p>
    <w:p w14:paraId="0BF0CEF9" w14:textId="77777777" w:rsidR="00677763" w:rsidRDefault="00677763" w:rsidP="00487A66">
      <w:pPr>
        <w:spacing w:after="0"/>
        <w:rPr>
          <w:sz w:val="24"/>
          <w:szCs w:val="24"/>
        </w:rPr>
      </w:pPr>
    </w:p>
    <w:p w14:paraId="77454B2C" w14:textId="3861C282" w:rsidR="00CD4852" w:rsidRDefault="00CD4852" w:rsidP="00487A66">
      <w:pPr>
        <w:spacing w:after="0"/>
        <w:rPr>
          <w:sz w:val="24"/>
          <w:szCs w:val="24"/>
        </w:rPr>
      </w:pPr>
    </w:p>
    <w:p w14:paraId="196FC1E2" w14:textId="77777777" w:rsidR="00CD4852" w:rsidRDefault="00CD4852" w:rsidP="00487A66">
      <w:pPr>
        <w:spacing w:after="0"/>
        <w:rPr>
          <w:sz w:val="24"/>
          <w:szCs w:val="24"/>
        </w:rPr>
      </w:pPr>
    </w:p>
    <w:p w14:paraId="395AE13C" w14:textId="77777777" w:rsidR="00487A66" w:rsidRDefault="00487A66" w:rsidP="007C7FB9">
      <w:pPr>
        <w:spacing w:after="0"/>
        <w:rPr>
          <w:sz w:val="24"/>
          <w:szCs w:val="24"/>
        </w:rPr>
      </w:pPr>
    </w:p>
    <w:p w14:paraId="26ED7FD2" w14:textId="004D743C" w:rsidR="007E766A" w:rsidRDefault="007E766A" w:rsidP="007C7FB9">
      <w:pPr>
        <w:spacing w:after="0"/>
        <w:rPr>
          <w:sz w:val="24"/>
          <w:szCs w:val="24"/>
        </w:rPr>
      </w:pPr>
    </w:p>
    <w:p w14:paraId="3670C637" w14:textId="77777777" w:rsidR="007E766A" w:rsidRDefault="007E766A" w:rsidP="007C7FB9">
      <w:pPr>
        <w:spacing w:after="0"/>
        <w:rPr>
          <w:sz w:val="24"/>
          <w:szCs w:val="24"/>
        </w:rPr>
      </w:pPr>
    </w:p>
    <w:p w14:paraId="0F61D2A6" w14:textId="36DAD9A9" w:rsidR="00104158" w:rsidRDefault="00104158" w:rsidP="007C7FB9">
      <w:pPr>
        <w:spacing w:after="0"/>
        <w:rPr>
          <w:sz w:val="24"/>
          <w:szCs w:val="24"/>
        </w:rPr>
      </w:pPr>
    </w:p>
    <w:p w14:paraId="04DCFA72" w14:textId="77777777" w:rsidR="00104158" w:rsidRDefault="00104158" w:rsidP="007C7FB9">
      <w:pPr>
        <w:spacing w:after="0"/>
        <w:rPr>
          <w:sz w:val="24"/>
          <w:szCs w:val="24"/>
        </w:rPr>
      </w:pPr>
    </w:p>
    <w:p w14:paraId="4559F891" w14:textId="27A199B6" w:rsidR="00E30695" w:rsidRDefault="00E30695" w:rsidP="007C7FB9">
      <w:pPr>
        <w:spacing w:after="0"/>
        <w:rPr>
          <w:sz w:val="24"/>
          <w:szCs w:val="24"/>
        </w:rPr>
      </w:pPr>
    </w:p>
    <w:p w14:paraId="7D929615" w14:textId="1973AF8D" w:rsidR="00E30695" w:rsidRPr="007C7FB9" w:rsidRDefault="00E30695" w:rsidP="007C7FB9">
      <w:pPr>
        <w:spacing w:after="0"/>
        <w:rPr>
          <w:sz w:val="24"/>
          <w:szCs w:val="24"/>
        </w:rPr>
      </w:pPr>
    </w:p>
    <w:p w14:paraId="2941A574" w14:textId="77777777" w:rsidR="007C7FB9" w:rsidRPr="007C7FB9" w:rsidRDefault="007C7FB9" w:rsidP="007C7FB9">
      <w:pPr>
        <w:spacing w:after="0"/>
        <w:rPr>
          <w:sz w:val="24"/>
          <w:szCs w:val="24"/>
        </w:rPr>
      </w:pPr>
    </w:p>
    <w:p w14:paraId="2DCDE3B2" w14:textId="4EA4E826" w:rsidR="00EA0C3F" w:rsidRPr="007C7FB9" w:rsidRDefault="00EA0C3F" w:rsidP="007C7FB9">
      <w:pPr>
        <w:spacing w:after="0"/>
        <w:rPr>
          <w:sz w:val="24"/>
          <w:szCs w:val="24"/>
        </w:rPr>
      </w:pPr>
    </w:p>
    <w:p w14:paraId="276AD465" w14:textId="13533294" w:rsidR="00EA0C3F" w:rsidRPr="007C7FB9" w:rsidRDefault="00EA0C3F" w:rsidP="007C7FB9">
      <w:pPr>
        <w:spacing w:after="0"/>
        <w:rPr>
          <w:sz w:val="24"/>
          <w:szCs w:val="24"/>
        </w:rPr>
      </w:pPr>
    </w:p>
    <w:p w14:paraId="7B1E19AA" w14:textId="4CCB867E" w:rsidR="00B80576" w:rsidRDefault="00B80576" w:rsidP="00B47AAA"/>
    <w:p w14:paraId="36F373CE" w14:textId="77777777" w:rsidR="00B80576" w:rsidRDefault="00B80576" w:rsidP="00B47AAA"/>
    <w:p w14:paraId="102DD902" w14:textId="77777777" w:rsidR="008116C0" w:rsidRDefault="008116C0" w:rsidP="00B47AAA"/>
    <w:sectPr w:rsidR="008116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EF4"/>
    <w:multiLevelType w:val="hybridMultilevel"/>
    <w:tmpl w:val="58C4C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2564F"/>
    <w:multiLevelType w:val="hybridMultilevel"/>
    <w:tmpl w:val="E596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96337"/>
    <w:multiLevelType w:val="hybridMultilevel"/>
    <w:tmpl w:val="04883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C42DE"/>
    <w:multiLevelType w:val="hybridMultilevel"/>
    <w:tmpl w:val="EC1C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D6734"/>
    <w:multiLevelType w:val="hybridMultilevel"/>
    <w:tmpl w:val="6C26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A0696"/>
    <w:multiLevelType w:val="hybridMultilevel"/>
    <w:tmpl w:val="B62A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40381"/>
    <w:multiLevelType w:val="hybridMultilevel"/>
    <w:tmpl w:val="6BB0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279F1"/>
    <w:multiLevelType w:val="hybridMultilevel"/>
    <w:tmpl w:val="C130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03212"/>
    <w:multiLevelType w:val="hybridMultilevel"/>
    <w:tmpl w:val="188A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66B8F"/>
    <w:multiLevelType w:val="hybridMultilevel"/>
    <w:tmpl w:val="4552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550B8"/>
    <w:multiLevelType w:val="hybridMultilevel"/>
    <w:tmpl w:val="18D8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3414"/>
    <w:multiLevelType w:val="hybridMultilevel"/>
    <w:tmpl w:val="3596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D34C7"/>
    <w:multiLevelType w:val="hybridMultilevel"/>
    <w:tmpl w:val="F2567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86E9B"/>
    <w:multiLevelType w:val="hybridMultilevel"/>
    <w:tmpl w:val="F4B8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F7BF5"/>
    <w:multiLevelType w:val="hybridMultilevel"/>
    <w:tmpl w:val="51FC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9745D"/>
    <w:multiLevelType w:val="hybridMultilevel"/>
    <w:tmpl w:val="A3A4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314957">
    <w:abstractNumId w:val="6"/>
  </w:num>
  <w:num w:numId="2" w16cid:durableId="1915356568">
    <w:abstractNumId w:val="11"/>
  </w:num>
  <w:num w:numId="3" w16cid:durableId="1976329541">
    <w:abstractNumId w:val="10"/>
  </w:num>
  <w:num w:numId="4" w16cid:durableId="89130410">
    <w:abstractNumId w:val="1"/>
  </w:num>
  <w:num w:numId="5" w16cid:durableId="605387006">
    <w:abstractNumId w:val="4"/>
  </w:num>
  <w:num w:numId="6" w16cid:durableId="482896085">
    <w:abstractNumId w:val="0"/>
  </w:num>
  <w:num w:numId="7" w16cid:durableId="755640188">
    <w:abstractNumId w:val="13"/>
  </w:num>
  <w:num w:numId="8" w16cid:durableId="1455170422">
    <w:abstractNumId w:val="5"/>
  </w:num>
  <w:num w:numId="9" w16cid:durableId="393087956">
    <w:abstractNumId w:val="14"/>
  </w:num>
  <w:num w:numId="10" w16cid:durableId="904753755">
    <w:abstractNumId w:val="8"/>
  </w:num>
  <w:num w:numId="11" w16cid:durableId="1708526871">
    <w:abstractNumId w:val="9"/>
  </w:num>
  <w:num w:numId="12" w16cid:durableId="1592085645">
    <w:abstractNumId w:val="2"/>
  </w:num>
  <w:num w:numId="13" w16cid:durableId="1612205187">
    <w:abstractNumId w:val="3"/>
  </w:num>
  <w:num w:numId="14" w16cid:durableId="1463108578">
    <w:abstractNumId w:val="12"/>
  </w:num>
  <w:num w:numId="15" w16cid:durableId="780536953">
    <w:abstractNumId w:val="7"/>
  </w:num>
  <w:num w:numId="16" w16cid:durableId="3179997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AA"/>
    <w:rsid w:val="00015241"/>
    <w:rsid w:val="000274FE"/>
    <w:rsid w:val="0004372D"/>
    <w:rsid w:val="00055667"/>
    <w:rsid w:val="000813A3"/>
    <w:rsid w:val="00104158"/>
    <w:rsid w:val="001354DF"/>
    <w:rsid w:val="00172D51"/>
    <w:rsid w:val="001877BA"/>
    <w:rsid w:val="001B061A"/>
    <w:rsid w:val="001C0E4C"/>
    <w:rsid w:val="00257E05"/>
    <w:rsid w:val="00270C86"/>
    <w:rsid w:val="002B290F"/>
    <w:rsid w:val="00313C38"/>
    <w:rsid w:val="003274D8"/>
    <w:rsid w:val="00423882"/>
    <w:rsid w:val="00465776"/>
    <w:rsid w:val="00487A66"/>
    <w:rsid w:val="00490378"/>
    <w:rsid w:val="004C3BA2"/>
    <w:rsid w:val="004E51C4"/>
    <w:rsid w:val="004E7F60"/>
    <w:rsid w:val="00506657"/>
    <w:rsid w:val="0054545E"/>
    <w:rsid w:val="0055307A"/>
    <w:rsid w:val="00560782"/>
    <w:rsid w:val="005A7C14"/>
    <w:rsid w:val="005C79F2"/>
    <w:rsid w:val="005F3412"/>
    <w:rsid w:val="00602495"/>
    <w:rsid w:val="00623DC6"/>
    <w:rsid w:val="00677763"/>
    <w:rsid w:val="00690439"/>
    <w:rsid w:val="006B45CF"/>
    <w:rsid w:val="0070262B"/>
    <w:rsid w:val="007061E4"/>
    <w:rsid w:val="00726DE3"/>
    <w:rsid w:val="00743E46"/>
    <w:rsid w:val="00751F12"/>
    <w:rsid w:val="007609DB"/>
    <w:rsid w:val="00774E4F"/>
    <w:rsid w:val="00777BF4"/>
    <w:rsid w:val="00792154"/>
    <w:rsid w:val="007A5CE2"/>
    <w:rsid w:val="007C7FB9"/>
    <w:rsid w:val="007D65E6"/>
    <w:rsid w:val="007E766A"/>
    <w:rsid w:val="00803607"/>
    <w:rsid w:val="008116C0"/>
    <w:rsid w:val="008A5F11"/>
    <w:rsid w:val="008D6348"/>
    <w:rsid w:val="0090560A"/>
    <w:rsid w:val="009135ED"/>
    <w:rsid w:val="00925599"/>
    <w:rsid w:val="00931BA8"/>
    <w:rsid w:val="0093735D"/>
    <w:rsid w:val="00954B1A"/>
    <w:rsid w:val="00957B3A"/>
    <w:rsid w:val="00973DD4"/>
    <w:rsid w:val="009A4D2D"/>
    <w:rsid w:val="009E0F3C"/>
    <w:rsid w:val="00A058FD"/>
    <w:rsid w:val="00A523B9"/>
    <w:rsid w:val="00A6301A"/>
    <w:rsid w:val="00AF58D1"/>
    <w:rsid w:val="00B30CC0"/>
    <w:rsid w:val="00B31A93"/>
    <w:rsid w:val="00B32814"/>
    <w:rsid w:val="00B47AAA"/>
    <w:rsid w:val="00B637D7"/>
    <w:rsid w:val="00B7035F"/>
    <w:rsid w:val="00B80576"/>
    <w:rsid w:val="00BA5CC5"/>
    <w:rsid w:val="00BD2788"/>
    <w:rsid w:val="00C257C6"/>
    <w:rsid w:val="00C43682"/>
    <w:rsid w:val="00C53FA1"/>
    <w:rsid w:val="00C635C0"/>
    <w:rsid w:val="00C812E9"/>
    <w:rsid w:val="00C872CB"/>
    <w:rsid w:val="00CA23CF"/>
    <w:rsid w:val="00CB0D48"/>
    <w:rsid w:val="00CD4852"/>
    <w:rsid w:val="00CE3D74"/>
    <w:rsid w:val="00D103DE"/>
    <w:rsid w:val="00D27A58"/>
    <w:rsid w:val="00D34D6B"/>
    <w:rsid w:val="00D6521C"/>
    <w:rsid w:val="00DC4CF5"/>
    <w:rsid w:val="00DF1F5F"/>
    <w:rsid w:val="00DF303A"/>
    <w:rsid w:val="00E05C3D"/>
    <w:rsid w:val="00E17181"/>
    <w:rsid w:val="00E211E9"/>
    <w:rsid w:val="00E30695"/>
    <w:rsid w:val="00E93583"/>
    <w:rsid w:val="00E93B6E"/>
    <w:rsid w:val="00EA0C3F"/>
    <w:rsid w:val="00EB4C27"/>
    <w:rsid w:val="00EE74BE"/>
    <w:rsid w:val="00EF77B3"/>
    <w:rsid w:val="00F54AF1"/>
    <w:rsid w:val="00F81BB4"/>
    <w:rsid w:val="00F822F1"/>
    <w:rsid w:val="00FA0FE1"/>
    <w:rsid w:val="00FA4551"/>
    <w:rsid w:val="00FB1BDA"/>
    <w:rsid w:val="00FC7BCD"/>
    <w:rsid w:val="00FE684A"/>
    <w:rsid w:val="00FF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FA21A"/>
  <w15:chartTrackingRefBased/>
  <w15:docId w15:val="{9F9BABF9-1C7A-4BEE-A8B6-4B6C524B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2E9"/>
    <w:pPr>
      <w:ind w:left="720"/>
      <w:contextualSpacing/>
    </w:pPr>
  </w:style>
  <w:style w:type="paragraph" w:styleId="Revision">
    <w:name w:val="Revision"/>
    <w:hidden/>
    <w:uiPriority w:val="99"/>
    <w:semiHidden/>
    <w:rsid w:val="00A058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08D54-A646-4DDF-B399-B6810552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ook</dc:creator>
  <cp:keywords/>
  <dc:description/>
  <cp:lastModifiedBy>Keri Montague</cp:lastModifiedBy>
  <cp:revision>10</cp:revision>
  <dcterms:created xsi:type="dcterms:W3CDTF">2023-02-10T14:23:00Z</dcterms:created>
  <dcterms:modified xsi:type="dcterms:W3CDTF">2023-02-10T18:04:00Z</dcterms:modified>
</cp:coreProperties>
</file>